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283C12">
        <w:rPr>
          <w:rFonts w:ascii="Times New Roman" w:hAnsi="Times New Roman" w:cs="Times New Roman"/>
          <w:b/>
          <w:sz w:val="32"/>
          <w:szCs w:val="32"/>
          <w:lang w:val="bg-BG"/>
        </w:rPr>
        <w:t>4</w:t>
      </w:r>
      <w:r w:rsidR="008A5AF3">
        <w:rPr>
          <w:rFonts w:ascii="Times New Roman" w:hAnsi="Times New Roman" w:cs="Times New Roman"/>
          <w:b/>
          <w:sz w:val="32"/>
          <w:szCs w:val="32"/>
          <w:lang w:val="bg-BG"/>
        </w:rPr>
        <w:t>6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A5AF3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8A5AF3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6B05" w:rsidRDefault="001A6B0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2196F" w:rsidRDefault="0032196F" w:rsidP="008D483F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8D483F" w:rsidRPr="00C12B3B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8D483F" w:rsidRPr="00C12B3B">
        <w:rPr>
          <w:rFonts w:ascii="Times New Roman" w:hAnsi="Times New Roman" w:cs="Times New Roman"/>
          <w:sz w:val="24"/>
          <w:szCs w:val="24"/>
          <w:lang w:val="bg-BG"/>
        </w:rPr>
        <w:t>пределяне на членове на Общинска избирателна комисия Мъг</w:t>
      </w:r>
      <w:r w:rsidR="008D483F">
        <w:rPr>
          <w:rFonts w:ascii="Times New Roman" w:hAnsi="Times New Roman" w:cs="Times New Roman"/>
          <w:sz w:val="24"/>
          <w:szCs w:val="24"/>
          <w:lang w:val="bg-BG"/>
        </w:rPr>
        <w:t xml:space="preserve">лиж, които да получат бюлетини и други изборни книжа </w:t>
      </w:r>
      <w:r w:rsidR="008D483F">
        <w:rPr>
          <w:rFonts w:ascii="Times New Roman" w:hAnsi="Times New Roman" w:cs="Times New Roman"/>
          <w:sz w:val="24"/>
          <w:szCs w:val="24"/>
        </w:rPr>
        <w:t>(</w:t>
      </w:r>
      <w:r w:rsidR="008D483F">
        <w:rPr>
          <w:rFonts w:ascii="Times New Roman" w:hAnsi="Times New Roman" w:cs="Times New Roman"/>
          <w:sz w:val="24"/>
          <w:szCs w:val="24"/>
          <w:lang w:val="bg-BG"/>
        </w:rPr>
        <w:t>протоколи на СИК/ ОИК/ ПСИК</w:t>
      </w:r>
      <w:r w:rsidR="008D483F">
        <w:rPr>
          <w:rFonts w:ascii="Times New Roman" w:hAnsi="Times New Roman" w:cs="Times New Roman"/>
          <w:sz w:val="24"/>
          <w:szCs w:val="24"/>
        </w:rPr>
        <w:t>)</w:t>
      </w:r>
      <w:r w:rsidR="008D483F" w:rsidRPr="00C12B3B">
        <w:rPr>
          <w:rFonts w:ascii="Times New Roman" w:hAnsi="Times New Roman" w:cs="Times New Roman"/>
          <w:sz w:val="24"/>
          <w:szCs w:val="24"/>
          <w:lang w:val="bg-BG"/>
        </w:rPr>
        <w:t xml:space="preserve"> от Печатницата на БНБ и да съпроводят транспортното средство, което ги превозва до помещение в Общинска администрация Мъглиж, в което ще се съхраняват бюлетините до предаването им на секционните комисии</w:t>
      </w:r>
      <w:r w:rsidR="008D483F">
        <w:t xml:space="preserve">, </w:t>
      </w:r>
      <w:r w:rsidR="008D483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 произвеждане на частични избори за кмет на община на 28.02.2021 г.</w:t>
      </w:r>
    </w:p>
    <w:p w:rsidR="0032196F" w:rsidRDefault="0032196F" w:rsidP="003219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</w:p>
    <w:p w:rsidR="0032196F" w:rsidRDefault="0032196F" w:rsidP="003219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32196F" w:rsidRPr="0032196F" w:rsidRDefault="0032196F" w:rsidP="0032196F">
      <w:pPr>
        <w:spacing w:line="240" w:lineRule="auto"/>
        <w:ind w:firstLine="708"/>
        <w:rPr>
          <w:sz w:val="24"/>
          <w:szCs w:val="24"/>
        </w:rPr>
      </w:pPr>
      <w:r w:rsidRPr="005C5B8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.</w:t>
      </w:r>
      <w:r w:rsidRPr="0032196F">
        <w:rPr>
          <w:sz w:val="24"/>
          <w:szCs w:val="24"/>
          <w:lang w:val="bg-BG"/>
        </w:rPr>
        <w:t xml:space="preserve"> </w:t>
      </w:r>
      <w:r w:rsidRPr="0032196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733B1D" w:rsidRDefault="00C12E1A" w:rsidP="00E316F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</w:p>
    <w:p w:rsidR="00EF3568" w:rsidRDefault="00EF3568" w:rsidP="00EF35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3568" w:rsidRDefault="00EF3568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A71D1" w:rsidRPr="00EF3568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EF3568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Pr="00EF3568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C12E1A" w:rsidRPr="00EF3568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C12E1A" w:rsidRPr="00EF3568" w:rsidRDefault="00C12E1A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Катя Киликчиева - Секретар</w:t>
      </w:r>
    </w:p>
    <w:p w:rsidR="00BD262B" w:rsidRPr="00EF3568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C12E1A" w:rsidRPr="00EF3568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Стела Славчева – Член</w:t>
      </w:r>
    </w:p>
    <w:p w:rsidR="00C12E1A" w:rsidRPr="00EF3568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Емилия Гочева - Член</w:t>
      </w:r>
    </w:p>
    <w:p w:rsidR="00BD262B" w:rsidRPr="00EF3568" w:rsidRDefault="00C12E1A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>Ирина Колева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C12E1A" w:rsidRPr="00EF3568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EF3568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EF3568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Pr="00EF3568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10. Ивелина Господинова – Член</w:t>
      </w:r>
    </w:p>
    <w:p w:rsidR="00C12E1A" w:rsidRPr="00EF3568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11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EF3568">
        <w:rPr>
          <w:rFonts w:ascii="Times New Roman" w:hAnsi="Times New Roman"/>
          <w:sz w:val="24"/>
          <w:szCs w:val="24"/>
        </w:rPr>
        <w:t>Генчо</w:t>
      </w:r>
      <w:proofErr w:type="spellEnd"/>
      <w:r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568">
        <w:rPr>
          <w:rFonts w:ascii="Times New Roman" w:hAnsi="Times New Roman"/>
          <w:sz w:val="24"/>
          <w:szCs w:val="24"/>
        </w:rPr>
        <w:t>Нейков</w:t>
      </w:r>
      <w:proofErr w:type="spellEnd"/>
      <w:r w:rsidRPr="00EF3568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Default="00E107B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 xml:space="preserve">12.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Румяна Захариева</w:t>
      </w:r>
      <w:r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–</w:t>
      </w:r>
      <w:r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Член</w:t>
      </w:r>
    </w:p>
    <w:p w:rsidR="00EF3568" w:rsidRDefault="00EF3568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 Тинка Стойчева - Член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C5412">
        <w:rPr>
          <w:rFonts w:ascii="Times New Roman" w:hAnsi="Times New Roman" w:cs="Times New Roman"/>
          <w:sz w:val="24"/>
          <w:szCs w:val="24"/>
        </w:rPr>
        <w:t>O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FC541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F356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FC5412">
        <w:rPr>
          <w:rFonts w:ascii="Times New Roman" w:hAnsi="Times New Roman" w:cs="Times New Roman"/>
          <w:sz w:val="24"/>
          <w:szCs w:val="24"/>
        </w:rPr>
        <w:t xml:space="preserve">. 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</w:t>
      </w:r>
      <w:r w:rsidR="008B4CA7"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открито в </w:t>
      </w:r>
      <w:r w:rsidR="001B59C1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FE2AD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 часа и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</w:t>
      </w:r>
      <w:r w:rsidR="000B1F5E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EF3568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412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EF3568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 xml:space="preserve"> Ирина Колева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C30217" w:rsidRPr="00EF3568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723FF9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EF3568">
        <w:rPr>
          <w:rFonts w:ascii="Times New Roman" w:hAnsi="Times New Roman"/>
          <w:sz w:val="24"/>
          <w:szCs w:val="24"/>
          <w:lang w:val="bg-BG"/>
        </w:rPr>
        <w:t xml:space="preserve">Емилия </w:t>
      </w:r>
      <w:r w:rsidR="00E87AB3" w:rsidRPr="00EF3568">
        <w:rPr>
          <w:rFonts w:ascii="Times New Roman" w:hAnsi="Times New Roman"/>
          <w:sz w:val="24"/>
          <w:szCs w:val="24"/>
          <w:lang w:val="bg-BG"/>
        </w:rPr>
        <w:lastRenderedPageBreak/>
        <w:t>Гочева, Ивелина Господинова</w:t>
      </w:r>
      <w:r w:rsidR="00E107B2" w:rsidRPr="00EF3568">
        <w:rPr>
          <w:rFonts w:ascii="Times New Roman" w:hAnsi="Times New Roman"/>
          <w:sz w:val="24"/>
          <w:szCs w:val="24"/>
          <w:lang w:val="bg-BG"/>
        </w:rPr>
        <w:t>, Катя Киликчиева, Левент Палов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EF3568" w:rsidRPr="00EF3568">
        <w:rPr>
          <w:rFonts w:ascii="Times New Roman" w:hAnsi="Times New Roman"/>
          <w:sz w:val="24"/>
          <w:szCs w:val="24"/>
          <w:lang w:val="bg-BG"/>
        </w:rPr>
        <w:t>, Тинка Стойчева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2196F" w:rsidRDefault="00E271B3" w:rsidP="0032196F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DB40BD" w:rsidRDefault="00DB40BD" w:rsidP="00DB40BD">
      <w:pPr>
        <w:spacing w:after="100" w:afterAutospacing="1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C12B3B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12B3B">
        <w:rPr>
          <w:rFonts w:ascii="Times New Roman" w:hAnsi="Times New Roman" w:cs="Times New Roman"/>
          <w:sz w:val="24"/>
          <w:szCs w:val="24"/>
          <w:lang w:val="bg-BG"/>
        </w:rPr>
        <w:t>пределяне на членове на Общинска избирателна комисия Мъ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ж, които да получат бюлетини и други изборни книж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протоколи на СИК/ ОИК/ ПСИ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2B3B">
        <w:rPr>
          <w:rFonts w:ascii="Times New Roman" w:hAnsi="Times New Roman" w:cs="Times New Roman"/>
          <w:sz w:val="24"/>
          <w:szCs w:val="24"/>
          <w:lang w:val="bg-BG"/>
        </w:rPr>
        <w:t xml:space="preserve"> от Печатницата на БНБ и да съпроводят транспортното средство, което ги превозва до помещение в Общинска администрация Мъглиж, в което ще се съхраняват бюлетините до предаването им на секционните комисии</w:t>
      </w:r>
      <w: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за произвеждане на частични избори за кмет на община на 28.02.2021 г. </w:t>
      </w:r>
    </w:p>
    <w:p w:rsidR="001A6B05" w:rsidRDefault="001A6B05" w:rsidP="00FC48D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C12E1A" w:rsidRPr="00C12E1A" w:rsidRDefault="00C12E1A" w:rsidP="00FC48D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12E1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12E1A" w:rsidRPr="00C12E1A" w:rsidRDefault="00C12E1A" w:rsidP="00FC48D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12E1A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4E317C">
        <w:rPr>
          <w:rFonts w:ascii="Times New Roman" w:hAnsi="Times New Roman"/>
          <w:b/>
          <w:sz w:val="28"/>
          <w:szCs w:val="28"/>
          <w:lang w:val="bg-BG"/>
        </w:rPr>
        <w:t>118</w:t>
      </w:r>
      <w:r w:rsidRPr="00C12E1A"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C12E1A" w:rsidRPr="00C12E1A" w:rsidRDefault="00E316F1" w:rsidP="00FC48D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р. Мъглиж, </w:t>
      </w:r>
      <w:r w:rsidR="004E317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4E317C" w:rsidRDefault="00A9593D" w:rsidP="004E317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</w:t>
      </w:r>
      <w:r w:rsidR="004E317C" w:rsidRPr="00C12B3B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4E317C" w:rsidRPr="00C12B3B">
        <w:rPr>
          <w:rFonts w:ascii="Times New Roman" w:hAnsi="Times New Roman" w:cs="Times New Roman"/>
          <w:sz w:val="24"/>
          <w:szCs w:val="24"/>
          <w:lang w:val="bg-BG"/>
        </w:rPr>
        <w:t>пределяне на членове на Общинска избирателна комисия Мъг</w:t>
      </w:r>
      <w:r w:rsidR="004E317C">
        <w:rPr>
          <w:rFonts w:ascii="Times New Roman" w:hAnsi="Times New Roman" w:cs="Times New Roman"/>
          <w:sz w:val="24"/>
          <w:szCs w:val="24"/>
          <w:lang w:val="bg-BG"/>
        </w:rPr>
        <w:t xml:space="preserve">лиж, които да получат бюлетини и други изборни книжа </w:t>
      </w:r>
      <w:r w:rsidR="004E317C">
        <w:rPr>
          <w:rFonts w:ascii="Times New Roman" w:hAnsi="Times New Roman" w:cs="Times New Roman"/>
          <w:sz w:val="24"/>
          <w:szCs w:val="24"/>
        </w:rPr>
        <w:t>(</w:t>
      </w:r>
      <w:r w:rsidR="004E317C">
        <w:rPr>
          <w:rFonts w:ascii="Times New Roman" w:hAnsi="Times New Roman" w:cs="Times New Roman"/>
          <w:sz w:val="24"/>
          <w:szCs w:val="24"/>
          <w:lang w:val="bg-BG"/>
        </w:rPr>
        <w:t>протоколи на СИК/ ОИК/ ПСИК</w:t>
      </w:r>
      <w:r w:rsidR="004E317C">
        <w:rPr>
          <w:rFonts w:ascii="Times New Roman" w:hAnsi="Times New Roman" w:cs="Times New Roman"/>
          <w:sz w:val="24"/>
          <w:szCs w:val="24"/>
        </w:rPr>
        <w:t>)</w:t>
      </w:r>
      <w:r w:rsidR="004E317C" w:rsidRPr="00C12B3B">
        <w:rPr>
          <w:rFonts w:ascii="Times New Roman" w:hAnsi="Times New Roman" w:cs="Times New Roman"/>
          <w:sz w:val="24"/>
          <w:szCs w:val="24"/>
          <w:lang w:val="bg-BG"/>
        </w:rPr>
        <w:t xml:space="preserve"> от Печатницата на БНБ и да съпроводят транспортното средство, което ги превозва до помещение в Общинска администрация Мъглиж, в което ще се съхраняват бюлетините до предаването им на секционните комисии</w:t>
      </w:r>
      <w:r w:rsidR="004E317C">
        <w:t xml:space="preserve">, </w:t>
      </w:r>
      <w:r w:rsidR="004E317C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за произвеждане на частични избори за кмет на община на 28.02.2021 г. </w:t>
      </w:r>
    </w:p>
    <w:p w:rsidR="004E317C" w:rsidRDefault="004E317C" w:rsidP="004E317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ъз основа на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proofErr w:type="spellStart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исмо</w:t>
      </w:r>
      <w:proofErr w:type="spellEnd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ег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82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0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02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21 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о</w:t>
      </w:r>
      <w:proofErr w:type="spellEnd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електронната</w:t>
      </w:r>
      <w:proofErr w:type="spellEnd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поща</w:t>
      </w:r>
      <w:proofErr w:type="spellEnd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ЦИК и Решение № 1823-МИ/ 09.06.2020 г. на ЦИК, ОИК Мъглиж следва да упълномощи членове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ито да получат бюлетини и други изборни книж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протоколи на СИК/ ОИК/ ПСИ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2B3B">
        <w:rPr>
          <w:rFonts w:ascii="Times New Roman" w:hAnsi="Times New Roman" w:cs="Times New Roman"/>
          <w:sz w:val="24"/>
          <w:szCs w:val="24"/>
          <w:lang w:val="bg-BG"/>
        </w:rPr>
        <w:t xml:space="preserve"> от Печатницата на БНБ и да съпроводят транспортното средство, което ги превозва до помещение в Общинска администрация Мъглиж, в което ще се съхраняват бюлетините до предаването им на секционните комисии</w:t>
      </w:r>
      <w: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за произвеждане на частични избори за кмет на община на 28.02.2021 г. </w:t>
      </w:r>
    </w:p>
    <w:p w:rsidR="004E317C" w:rsidRDefault="004E317C" w:rsidP="004E317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вид горното и 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 Решение № 1823-МИ/ 09.06.2020 г. и п</w:t>
      </w:r>
      <w:proofErr w:type="spellStart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исмо</w:t>
      </w:r>
      <w:proofErr w:type="spellEnd"/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ег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82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0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02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21 </w:t>
      </w:r>
      <w:r w:rsidRPr="00282EBE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от ЦИ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щинск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   </w:t>
      </w:r>
    </w:p>
    <w:p w:rsidR="00FC48D8" w:rsidRPr="00286B8C" w:rsidRDefault="00FC48D8" w:rsidP="00FC48D8">
      <w:pPr>
        <w:shd w:val="clear" w:color="auto" w:fill="FFFFFF"/>
        <w:spacing w:before="240" w:after="24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237A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E317C" w:rsidRDefault="004E317C" w:rsidP="004E317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1. Упълномощава следните члено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да получ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други изборни книж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протоколи на СИК/ ОИК/ ПСИ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2B3B">
        <w:rPr>
          <w:rFonts w:ascii="Times New Roman" w:hAnsi="Times New Roman" w:cs="Times New Roman"/>
          <w:sz w:val="24"/>
          <w:szCs w:val="24"/>
          <w:lang w:val="bg-BG"/>
        </w:rPr>
        <w:t xml:space="preserve"> от Печатницата на БНБ и да съпроводят транспортното средство, което ги превозва до помещение в Общинска администрация Мъглиж, в което ще се съхраняват бюлетините до предаването им на секционните комисии</w:t>
      </w:r>
      <w: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 произвеждане на частични избори за кмет на община на 28.02.2021 г.:</w:t>
      </w:r>
    </w:p>
    <w:p w:rsidR="004E317C" w:rsidRPr="00F1332C" w:rsidRDefault="004E317C" w:rsidP="004E317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4E317C" w:rsidRDefault="004E317C" w:rsidP="004E317C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Емилия Генкова Гочева, ЕГН </w:t>
      </w:r>
      <w:r w:rsidR="00A607D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*****</w:t>
      </w:r>
    </w:p>
    <w:p w:rsidR="004E317C" w:rsidRDefault="004E317C" w:rsidP="004E317C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анче Петрова Инджова, ЕГН </w:t>
      </w:r>
      <w:r w:rsidR="00A607D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*******</w:t>
      </w:r>
    </w:p>
    <w:p w:rsidR="004E317C" w:rsidRDefault="004E317C" w:rsidP="004E317C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proofErr w:type="spellStart"/>
      <w:proofErr w:type="gramStart"/>
      <w:r w:rsidRPr="00282EBE">
        <w:rPr>
          <w:rFonts w:ascii="Times New Roman" w:eastAsia="Times New Roman" w:hAnsi="Times New Roman" w:cs="Times New Roman"/>
          <w:sz w:val="24"/>
          <w:szCs w:val="24"/>
        </w:rPr>
        <w:t>Упълномощава</w:t>
      </w:r>
      <w:proofErr w:type="spellEnd"/>
      <w:r w:rsidRPr="0028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2EBE">
        <w:rPr>
          <w:rFonts w:ascii="Times New Roman" w:eastAsia="Times New Roman" w:hAnsi="Times New Roman" w:cs="Times New Roman"/>
          <w:sz w:val="24"/>
          <w:szCs w:val="24"/>
        </w:rPr>
        <w:t>представителите</w:t>
      </w:r>
      <w:proofErr w:type="spellEnd"/>
      <w:r w:rsidRPr="0028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2EB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82EBE">
        <w:rPr>
          <w:rFonts w:ascii="Times New Roman" w:eastAsia="Times New Roman" w:hAnsi="Times New Roman" w:cs="Times New Roman"/>
          <w:sz w:val="24"/>
          <w:szCs w:val="24"/>
        </w:rPr>
        <w:t xml:space="preserve"> О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Мъглиж</w:t>
      </w:r>
      <w:r w:rsidRPr="0028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2EBE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8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2EBE">
        <w:rPr>
          <w:rFonts w:ascii="Times New Roman" w:eastAsia="Times New Roman" w:hAnsi="Times New Roman" w:cs="Times New Roman"/>
          <w:sz w:val="24"/>
          <w:szCs w:val="24"/>
        </w:rPr>
        <w:t>подпишат</w:t>
      </w:r>
      <w:proofErr w:type="spellEnd"/>
      <w:r w:rsidRPr="0028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необходими документи при приемо-предаването на книжата.</w:t>
      </w:r>
      <w:proofErr w:type="gramEnd"/>
    </w:p>
    <w:p w:rsidR="004E317C" w:rsidRDefault="004E317C" w:rsidP="004E317C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3. Определя за резервни членове, които да заместят упълномощените по т.1, следните членове на ОИК:</w:t>
      </w:r>
    </w:p>
    <w:p w:rsidR="004E317C" w:rsidRDefault="008F67EF" w:rsidP="004E317C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ефка Георгиева Георгиева, ЕГН </w:t>
      </w:r>
      <w:r w:rsidR="00A607D2">
        <w:rPr>
          <w:rFonts w:ascii="Times New Roman" w:eastAsia="Times New Roman" w:hAnsi="Times New Roman" w:cs="Times New Roman"/>
          <w:sz w:val="24"/>
          <w:szCs w:val="24"/>
          <w:lang w:val="bg-BG"/>
        </w:rPr>
        <w:t>*******</w:t>
      </w:r>
    </w:p>
    <w:p w:rsidR="008F67EF" w:rsidRDefault="008F67EF" w:rsidP="004E317C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умяна Тодорова Захариева, ЕГН </w:t>
      </w:r>
      <w:r w:rsidR="00A607D2">
        <w:rPr>
          <w:rFonts w:ascii="Times New Roman" w:eastAsia="Times New Roman" w:hAnsi="Times New Roman" w:cs="Times New Roman"/>
          <w:sz w:val="24"/>
          <w:szCs w:val="24"/>
          <w:lang w:val="bg-BG"/>
        </w:rPr>
        <w:t>*********</w:t>
      </w:r>
      <w:bookmarkStart w:id="0" w:name="_GoBack"/>
      <w:bookmarkEnd w:id="0"/>
    </w:p>
    <w:p w:rsidR="00C12E1A" w:rsidRPr="00C12E1A" w:rsidRDefault="006646CC" w:rsidP="004E317C">
      <w:pPr>
        <w:shd w:val="clear" w:color="auto" w:fill="FFFFFF"/>
        <w:spacing w:after="15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ш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, да с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я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50D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87,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ЦИК в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63F4F" w:rsidRPr="00817A63" w:rsidRDefault="00723FF9" w:rsidP="001A6B05">
      <w:pPr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12E1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EF7E01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ласуват: </w:t>
      </w:r>
      <w:r w:rsidR="00147215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Даниела Кучкова, </w:t>
      </w:r>
      <w:r w:rsidR="00147215" w:rsidRPr="00EF3568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147215" w:rsidRPr="00EF3568">
        <w:rPr>
          <w:rFonts w:ascii="Times New Roman" w:hAnsi="Times New Roman"/>
          <w:sz w:val="24"/>
          <w:szCs w:val="24"/>
        </w:rPr>
        <w:t>Генчо</w:t>
      </w:r>
      <w:proofErr w:type="spellEnd"/>
      <w:r w:rsidR="00147215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215" w:rsidRPr="00EF3568">
        <w:rPr>
          <w:rFonts w:ascii="Times New Roman" w:hAnsi="Times New Roman"/>
          <w:sz w:val="24"/>
          <w:szCs w:val="24"/>
        </w:rPr>
        <w:t>Нейков</w:t>
      </w:r>
      <w:proofErr w:type="spellEnd"/>
      <w:r w:rsidR="00147215" w:rsidRPr="00EF3568">
        <w:rPr>
          <w:rFonts w:ascii="Times New Roman" w:hAnsi="Times New Roman"/>
          <w:sz w:val="24"/>
          <w:szCs w:val="24"/>
          <w:lang w:val="bg-BG"/>
        </w:rPr>
        <w:t xml:space="preserve">, Ирина Колева, </w:t>
      </w:r>
      <w:proofErr w:type="spellStart"/>
      <w:r w:rsidR="00147215" w:rsidRPr="00EF3568">
        <w:rPr>
          <w:rFonts w:ascii="Times New Roman" w:hAnsi="Times New Roman"/>
          <w:sz w:val="24"/>
          <w:szCs w:val="24"/>
        </w:rPr>
        <w:t>Данче</w:t>
      </w:r>
      <w:proofErr w:type="spellEnd"/>
      <w:r w:rsidR="00147215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215" w:rsidRPr="00EF3568">
        <w:rPr>
          <w:rFonts w:ascii="Times New Roman" w:hAnsi="Times New Roman"/>
          <w:sz w:val="24"/>
          <w:szCs w:val="24"/>
        </w:rPr>
        <w:t>Инджова</w:t>
      </w:r>
      <w:proofErr w:type="spellEnd"/>
      <w:r w:rsidR="00147215" w:rsidRPr="00EF3568">
        <w:rPr>
          <w:rFonts w:ascii="Times New Roman" w:hAnsi="Times New Roman"/>
          <w:sz w:val="24"/>
          <w:szCs w:val="24"/>
          <w:lang w:val="bg-BG"/>
        </w:rPr>
        <w:t>, Стела Славчева, Емилия Гочева, Ивелина Господинова, Катя Киликчиева, Левент Палов, Румяна Захариева, Тинка Стойчева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>.</w:t>
      </w: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B03FF" w:rsidRDefault="007B03FF" w:rsidP="00533E3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83D60" w:rsidRPr="00DC2C8B" w:rsidRDefault="00CD036A" w:rsidP="00EF356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към точка „Разни“. 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2C8B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оради изчерпване на дневния ред заседанието бе закрито в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33E38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428B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C48D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Pr="009218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C48D8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FC48D8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E316F1">
      <w:footerReference w:type="default" r:id="rId9"/>
      <w:pgSz w:w="11906" w:h="16838"/>
      <w:pgMar w:top="568" w:right="1274" w:bottom="284" w:left="1134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E0" w:rsidRDefault="001509E0" w:rsidP="00E46452">
      <w:pPr>
        <w:spacing w:line="240" w:lineRule="auto"/>
      </w:pPr>
      <w:r>
        <w:separator/>
      </w:r>
    </w:p>
  </w:endnote>
  <w:endnote w:type="continuationSeparator" w:id="0">
    <w:p w:rsidR="001509E0" w:rsidRDefault="001509E0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07D2">
      <w:rPr>
        <w:noProof/>
      </w:rPr>
      <w:t>3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E0" w:rsidRDefault="001509E0" w:rsidP="00E46452">
      <w:pPr>
        <w:spacing w:line="240" w:lineRule="auto"/>
      </w:pPr>
      <w:r>
        <w:separator/>
      </w:r>
    </w:p>
  </w:footnote>
  <w:footnote w:type="continuationSeparator" w:id="0">
    <w:p w:rsidR="001509E0" w:rsidRDefault="001509E0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1A96"/>
    <w:multiLevelType w:val="hybridMultilevel"/>
    <w:tmpl w:val="878EF9C4"/>
    <w:lvl w:ilvl="0" w:tplc="A34C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2630E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47215"/>
    <w:rsid w:val="001509E0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A6B05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83C12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196F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56AF3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415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59F6"/>
    <w:rsid w:val="003D6FFD"/>
    <w:rsid w:val="003D7775"/>
    <w:rsid w:val="003E10B2"/>
    <w:rsid w:val="003E1306"/>
    <w:rsid w:val="003E2073"/>
    <w:rsid w:val="003E25AD"/>
    <w:rsid w:val="003E3132"/>
    <w:rsid w:val="003E3651"/>
    <w:rsid w:val="003E4E18"/>
    <w:rsid w:val="003E5981"/>
    <w:rsid w:val="003E6271"/>
    <w:rsid w:val="003E65E5"/>
    <w:rsid w:val="003E770C"/>
    <w:rsid w:val="003F3021"/>
    <w:rsid w:val="003F39EB"/>
    <w:rsid w:val="00400AF6"/>
    <w:rsid w:val="00400F51"/>
    <w:rsid w:val="0040267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56374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21D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056"/>
    <w:rsid w:val="004E11DC"/>
    <w:rsid w:val="004E1A3C"/>
    <w:rsid w:val="004E317C"/>
    <w:rsid w:val="004E5E6B"/>
    <w:rsid w:val="004E6E44"/>
    <w:rsid w:val="004F0114"/>
    <w:rsid w:val="004F1E87"/>
    <w:rsid w:val="005009E6"/>
    <w:rsid w:val="00501B60"/>
    <w:rsid w:val="005031C5"/>
    <w:rsid w:val="00503F9C"/>
    <w:rsid w:val="0050403A"/>
    <w:rsid w:val="0050532D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3E38"/>
    <w:rsid w:val="005347CD"/>
    <w:rsid w:val="00535FC1"/>
    <w:rsid w:val="00536B8C"/>
    <w:rsid w:val="00537BAF"/>
    <w:rsid w:val="0054121C"/>
    <w:rsid w:val="00541C21"/>
    <w:rsid w:val="005428B2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424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2E4"/>
    <w:rsid w:val="006B4D44"/>
    <w:rsid w:val="006C0A5F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A72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3FF"/>
    <w:rsid w:val="007B0CEB"/>
    <w:rsid w:val="007B0F02"/>
    <w:rsid w:val="007B1FAB"/>
    <w:rsid w:val="007C229E"/>
    <w:rsid w:val="007C36D9"/>
    <w:rsid w:val="007C3734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5AF3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FCF"/>
    <w:rsid w:val="008C727B"/>
    <w:rsid w:val="008D09F3"/>
    <w:rsid w:val="008D16AD"/>
    <w:rsid w:val="008D3992"/>
    <w:rsid w:val="008D4391"/>
    <w:rsid w:val="008D43D0"/>
    <w:rsid w:val="008D483F"/>
    <w:rsid w:val="008D4867"/>
    <w:rsid w:val="008D4A5F"/>
    <w:rsid w:val="008D543C"/>
    <w:rsid w:val="008E3016"/>
    <w:rsid w:val="008F2188"/>
    <w:rsid w:val="008F26D2"/>
    <w:rsid w:val="008F4C27"/>
    <w:rsid w:val="008F53C5"/>
    <w:rsid w:val="008F67EF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9B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05A5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7D2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251B"/>
    <w:rsid w:val="00A85F73"/>
    <w:rsid w:val="00A90BEA"/>
    <w:rsid w:val="00A93240"/>
    <w:rsid w:val="00A941A8"/>
    <w:rsid w:val="00A94D54"/>
    <w:rsid w:val="00A9593D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3FEF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292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41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378"/>
    <w:rsid w:val="00CC6C58"/>
    <w:rsid w:val="00CD00A9"/>
    <w:rsid w:val="00CD036A"/>
    <w:rsid w:val="00CD0A2E"/>
    <w:rsid w:val="00CD29D2"/>
    <w:rsid w:val="00CD56E8"/>
    <w:rsid w:val="00CD5864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360B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00F0"/>
    <w:rsid w:val="00D414C7"/>
    <w:rsid w:val="00D414DF"/>
    <w:rsid w:val="00D416EE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7CEC"/>
    <w:rsid w:val="00D83675"/>
    <w:rsid w:val="00D85ABE"/>
    <w:rsid w:val="00D910CC"/>
    <w:rsid w:val="00D91671"/>
    <w:rsid w:val="00D91FC6"/>
    <w:rsid w:val="00D9348E"/>
    <w:rsid w:val="00D96AB2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A7B71"/>
    <w:rsid w:val="00DB3CC0"/>
    <w:rsid w:val="00DB40BD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16F1"/>
    <w:rsid w:val="00E325C5"/>
    <w:rsid w:val="00E33700"/>
    <w:rsid w:val="00E33BB2"/>
    <w:rsid w:val="00E34E83"/>
    <w:rsid w:val="00E374CC"/>
    <w:rsid w:val="00E402E5"/>
    <w:rsid w:val="00E40A9B"/>
    <w:rsid w:val="00E40D34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15C6"/>
    <w:rsid w:val="00EF3349"/>
    <w:rsid w:val="00EF3568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3EC2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48D8"/>
    <w:rsid w:val="00FC5412"/>
    <w:rsid w:val="00FC56EA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0418-7B65-46FF-BE3F-7B50ADB1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36</cp:revision>
  <cp:lastPrinted>2021-02-10T14:15:00Z</cp:lastPrinted>
  <dcterms:created xsi:type="dcterms:W3CDTF">2021-01-30T09:34:00Z</dcterms:created>
  <dcterms:modified xsi:type="dcterms:W3CDTF">2021-02-10T14:16:00Z</dcterms:modified>
</cp:coreProperties>
</file>